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33" w:rsidRPr="004303FD" w:rsidRDefault="00745398" w:rsidP="00745398">
      <w:pPr>
        <w:jc w:val="center"/>
        <w:rPr>
          <w:b/>
          <w:sz w:val="36"/>
        </w:rPr>
      </w:pPr>
      <w:r w:rsidRPr="004303FD">
        <w:rPr>
          <w:b/>
          <w:sz w:val="36"/>
        </w:rPr>
        <w:t>Christmas Pre-Order Menu</w:t>
      </w:r>
    </w:p>
    <w:p w:rsidR="00745398" w:rsidRPr="004303FD" w:rsidRDefault="00745398" w:rsidP="004303FD">
      <w:pPr>
        <w:spacing w:line="360" w:lineRule="auto"/>
        <w:jc w:val="center"/>
        <w:rPr>
          <w:sz w:val="28"/>
        </w:rPr>
      </w:pPr>
      <w:r w:rsidRPr="00AB6AFF">
        <w:rPr>
          <w:sz w:val="28"/>
        </w:rPr>
        <w:t>Croissants</w:t>
      </w:r>
      <w:r w:rsidRPr="004303FD">
        <w:rPr>
          <w:sz w:val="28"/>
        </w:rPr>
        <w:t xml:space="preserve"> (Half-Dozen $</w:t>
      </w:r>
      <w:r w:rsidR="0080464C" w:rsidRPr="004303FD">
        <w:rPr>
          <w:sz w:val="28"/>
        </w:rPr>
        <w:t>27</w:t>
      </w:r>
      <w:r w:rsidRPr="004303FD">
        <w:rPr>
          <w:sz w:val="28"/>
        </w:rPr>
        <w:t>) (Dozen $</w:t>
      </w:r>
      <w:r w:rsidR="0080464C" w:rsidRPr="004303FD">
        <w:rPr>
          <w:sz w:val="28"/>
        </w:rPr>
        <w:t>54</w:t>
      </w:r>
      <w:r w:rsidRPr="004303FD">
        <w:rPr>
          <w:sz w:val="28"/>
        </w:rPr>
        <w:t>)</w:t>
      </w:r>
    </w:p>
    <w:p w:rsidR="0080464C" w:rsidRPr="004303FD" w:rsidRDefault="0080464C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 xml:space="preserve">Mixed Pastry Box </w:t>
      </w:r>
      <w:r w:rsidRPr="004303FD">
        <w:rPr>
          <w:sz w:val="28"/>
        </w:rPr>
        <w:t>(Half-Dozen $</w:t>
      </w:r>
      <w:r w:rsidRPr="004303FD">
        <w:rPr>
          <w:sz w:val="28"/>
        </w:rPr>
        <w:t>33</w:t>
      </w:r>
      <w:r w:rsidRPr="004303FD">
        <w:rPr>
          <w:sz w:val="28"/>
        </w:rPr>
        <w:t>) (Dozen $</w:t>
      </w:r>
      <w:r w:rsidRPr="004303FD">
        <w:rPr>
          <w:sz w:val="28"/>
        </w:rPr>
        <w:t>66</w:t>
      </w:r>
      <w:r w:rsidRPr="004303FD">
        <w:rPr>
          <w:sz w:val="28"/>
        </w:rPr>
        <w:t>)</w:t>
      </w:r>
    </w:p>
    <w:p w:rsidR="0080464C" w:rsidRPr="004303FD" w:rsidRDefault="0080464C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>Fruit Mince Pies $4.40 each (Baker’s Dozen $52.80)</w:t>
      </w:r>
    </w:p>
    <w:p w:rsidR="004303FD" w:rsidRPr="004303FD" w:rsidRDefault="004303FD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>Sw</w:t>
      </w:r>
      <w:r>
        <w:rPr>
          <w:sz w:val="28"/>
        </w:rPr>
        <w:t xml:space="preserve">eet Christmas Buns (Cranberry, White Chocolate and Pistachio) $3.30 each </w:t>
      </w:r>
      <w:r w:rsidRPr="004303FD">
        <w:rPr>
          <w:sz w:val="28"/>
        </w:rPr>
        <w:t>(Half-Dozen $</w:t>
      </w:r>
      <w:r>
        <w:rPr>
          <w:sz w:val="28"/>
        </w:rPr>
        <w:t>16.50</w:t>
      </w:r>
      <w:r w:rsidRPr="004303FD">
        <w:rPr>
          <w:sz w:val="28"/>
        </w:rPr>
        <w:t>) (Dozen $</w:t>
      </w:r>
      <w:r>
        <w:rPr>
          <w:sz w:val="28"/>
        </w:rPr>
        <w:t>33</w:t>
      </w:r>
      <w:r w:rsidRPr="004303FD">
        <w:rPr>
          <w:sz w:val="28"/>
        </w:rPr>
        <w:t>)</w:t>
      </w:r>
    </w:p>
    <w:p w:rsidR="0080464C" w:rsidRPr="004303FD" w:rsidRDefault="0080464C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>Macarons $3.30 each (</w:t>
      </w:r>
      <w:r w:rsidR="004303FD">
        <w:rPr>
          <w:sz w:val="28"/>
        </w:rPr>
        <w:t>Available in Assorted Gift Boxes</w:t>
      </w:r>
      <w:r w:rsidR="0093491F">
        <w:rPr>
          <w:sz w:val="28"/>
        </w:rPr>
        <w:t xml:space="preserve"> – Prices Vary</w:t>
      </w:r>
      <w:r w:rsidR="004303FD">
        <w:rPr>
          <w:sz w:val="28"/>
        </w:rPr>
        <w:t>)</w:t>
      </w:r>
      <w:r w:rsidRPr="004303FD">
        <w:rPr>
          <w:sz w:val="28"/>
        </w:rPr>
        <w:t xml:space="preserve"> </w:t>
      </w:r>
    </w:p>
    <w:p w:rsidR="0080464C" w:rsidRDefault="0080464C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>Nougat $4.40 (50x130x50 Box $9.90)</w:t>
      </w:r>
    </w:p>
    <w:p w:rsidR="004303FD" w:rsidRPr="004303FD" w:rsidRDefault="004303FD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>Pavlova with Mixed Berries &amp; Whipped Cream (Made to Order) $37.50</w:t>
      </w:r>
    </w:p>
    <w:p w:rsidR="00745398" w:rsidRPr="004303FD" w:rsidRDefault="00745398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>Small Stained Glass Fruit Cake (Rectangle 70x170x40) $18.50</w:t>
      </w:r>
    </w:p>
    <w:p w:rsidR="00745398" w:rsidRPr="004303FD" w:rsidRDefault="00745398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 xml:space="preserve">6”Round </w:t>
      </w:r>
      <w:r w:rsidRPr="004303FD">
        <w:rPr>
          <w:sz w:val="28"/>
        </w:rPr>
        <w:t>Stained Glass Fruit Cake</w:t>
      </w:r>
      <w:r w:rsidR="00AB6AFF">
        <w:rPr>
          <w:sz w:val="28"/>
        </w:rPr>
        <w:t xml:space="preserve"> $66</w:t>
      </w:r>
    </w:p>
    <w:p w:rsidR="00745398" w:rsidRPr="004303FD" w:rsidRDefault="00745398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 xml:space="preserve">7” Round </w:t>
      </w:r>
      <w:r w:rsidRPr="004303FD">
        <w:rPr>
          <w:sz w:val="28"/>
        </w:rPr>
        <w:t>Stained Glass Fruit Cake</w:t>
      </w:r>
      <w:r w:rsidRPr="004303FD">
        <w:rPr>
          <w:sz w:val="28"/>
        </w:rPr>
        <w:t xml:space="preserve"> $77</w:t>
      </w:r>
    </w:p>
    <w:p w:rsidR="00745398" w:rsidRPr="004303FD" w:rsidRDefault="00745398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 xml:space="preserve">8” Round </w:t>
      </w:r>
      <w:r w:rsidRPr="004303FD">
        <w:rPr>
          <w:sz w:val="28"/>
        </w:rPr>
        <w:t xml:space="preserve">Stained Glass Fruit Cake </w:t>
      </w:r>
      <w:r w:rsidRPr="004303FD">
        <w:rPr>
          <w:sz w:val="28"/>
        </w:rPr>
        <w:t>$88</w:t>
      </w:r>
    </w:p>
    <w:p w:rsidR="00745398" w:rsidRPr="004303FD" w:rsidRDefault="00745398" w:rsidP="004303FD">
      <w:pPr>
        <w:spacing w:line="360" w:lineRule="auto"/>
        <w:jc w:val="center"/>
        <w:rPr>
          <w:sz w:val="28"/>
        </w:rPr>
      </w:pPr>
      <w:proofErr w:type="spellStart"/>
      <w:r w:rsidRPr="004303FD">
        <w:rPr>
          <w:sz w:val="28"/>
        </w:rPr>
        <w:t>Stollen</w:t>
      </w:r>
      <w:proofErr w:type="spellEnd"/>
      <w:r w:rsidRPr="004303FD">
        <w:rPr>
          <w:sz w:val="28"/>
        </w:rPr>
        <w:t xml:space="preserve"> $19.50</w:t>
      </w:r>
    </w:p>
    <w:p w:rsidR="004303FD" w:rsidRDefault="00745398" w:rsidP="004303FD">
      <w:pPr>
        <w:spacing w:line="360" w:lineRule="auto"/>
        <w:jc w:val="center"/>
        <w:rPr>
          <w:sz w:val="28"/>
        </w:rPr>
      </w:pPr>
      <w:r w:rsidRPr="004303FD">
        <w:rPr>
          <w:sz w:val="28"/>
        </w:rPr>
        <w:t xml:space="preserve">Pâté </w:t>
      </w:r>
      <w:proofErr w:type="spellStart"/>
      <w:r w:rsidRPr="004303FD">
        <w:rPr>
          <w:sz w:val="28"/>
        </w:rPr>
        <w:t>En</w:t>
      </w:r>
      <w:proofErr w:type="spellEnd"/>
      <w:r w:rsidRPr="004303FD">
        <w:rPr>
          <w:sz w:val="28"/>
        </w:rPr>
        <w:t xml:space="preserve"> </w:t>
      </w:r>
      <w:proofErr w:type="spellStart"/>
      <w:r w:rsidRPr="004303FD">
        <w:rPr>
          <w:sz w:val="28"/>
        </w:rPr>
        <w:t>Croûte</w:t>
      </w:r>
      <w:proofErr w:type="spellEnd"/>
      <w:r w:rsidRPr="004303FD">
        <w:rPr>
          <w:sz w:val="28"/>
        </w:rPr>
        <w:t xml:space="preserve"> </w:t>
      </w:r>
      <w:r w:rsidR="004303FD">
        <w:rPr>
          <w:sz w:val="28"/>
        </w:rPr>
        <w:t>(Turkey and Cranberry Terrine Baked in a Pastry C</w:t>
      </w:r>
      <w:r w:rsidRPr="004303FD">
        <w:rPr>
          <w:sz w:val="28"/>
        </w:rPr>
        <w:t>ase,</w:t>
      </w:r>
      <w:r w:rsidR="004303FD">
        <w:rPr>
          <w:sz w:val="28"/>
        </w:rPr>
        <w:t xml:space="preserve"> 10-20 Generous S</w:t>
      </w:r>
      <w:r w:rsidRPr="004303FD">
        <w:rPr>
          <w:sz w:val="28"/>
        </w:rPr>
        <w:t>erves) $143.00</w:t>
      </w:r>
      <w:bookmarkStart w:id="0" w:name="_GoBack"/>
      <w:bookmarkEnd w:id="0"/>
    </w:p>
    <w:p w:rsidR="00AB6AFF" w:rsidRPr="004303FD" w:rsidRDefault="00AB6AFF" w:rsidP="004303FD">
      <w:pPr>
        <w:spacing w:line="360" w:lineRule="auto"/>
        <w:jc w:val="center"/>
        <w:rPr>
          <w:sz w:val="28"/>
        </w:rPr>
      </w:pPr>
      <w:r>
        <w:rPr>
          <w:sz w:val="28"/>
        </w:rPr>
        <w:t>All other pastries, individual desserts, whole cakes, and breads are available for order also.</w:t>
      </w:r>
    </w:p>
    <w:p w:rsidR="0080464C" w:rsidRPr="004303FD" w:rsidRDefault="00745398" w:rsidP="00745398">
      <w:pPr>
        <w:jc w:val="center"/>
        <w:rPr>
          <w:sz w:val="28"/>
        </w:rPr>
      </w:pPr>
      <w:r w:rsidRPr="004303FD">
        <w:rPr>
          <w:sz w:val="28"/>
        </w:rPr>
        <w:t xml:space="preserve">Christmas orders close on </w:t>
      </w:r>
      <w:r w:rsidRPr="004303FD">
        <w:rPr>
          <w:b/>
          <w:sz w:val="28"/>
        </w:rPr>
        <w:t>Sunday 19</w:t>
      </w:r>
      <w:r w:rsidRPr="004303FD">
        <w:rPr>
          <w:b/>
          <w:sz w:val="28"/>
          <w:vertAlign w:val="superscript"/>
        </w:rPr>
        <w:t>th</w:t>
      </w:r>
      <w:r w:rsidRPr="004303FD">
        <w:rPr>
          <w:b/>
          <w:sz w:val="28"/>
        </w:rPr>
        <w:t xml:space="preserve"> December</w:t>
      </w:r>
      <w:r w:rsidRPr="004303FD">
        <w:rPr>
          <w:sz w:val="28"/>
        </w:rPr>
        <w:t xml:space="preserve">, we cannot guarantee that we will have what you would like if you have not ordered before this cut off. </w:t>
      </w:r>
    </w:p>
    <w:p w:rsidR="004303FD" w:rsidRPr="004303FD" w:rsidRDefault="00745398" w:rsidP="00745398">
      <w:pPr>
        <w:jc w:val="center"/>
        <w:rPr>
          <w:sz w:val="28"/>
        </w:rPr>
      </w:pPr>
      <w:r w:rsidRPr="004303FD">
        <w:rPr>
          <w:sz w:val="28"/>
        </w:rPr>
        <w:t>Thank you for your understanding</w:t>
      </w:r>
      <w:r w:rsidR="00B3598C">
        <w:rPr>
          <w:sz w:val="28"/>
        </w:rPr>
        <w:t>,</w:t>
      </w:r>
      <w:r w:rsidRPr="004303FD">
        <w:rPr>
          <w:sz w:val="28"/>
        </w:rPr>
        <w:t xml:space="preserve"> The </w:t>
      </w:r>
      <w:r w:rsidR="0080464C" w:rsidRPr="004303FD">
        <w:rPr>
          <w:sz w:val="28"/>
        </w:rPr>
        <w:t>Glory Box.</w:t>
      </w:r>
    </w:p>
    <w:sectPr w:rsidR="004303FD" w:rsidRPr="004303F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24" w:rsidRDefault="00DF0324" w:rsidP="004303FD">
      <w:pPr>
        <w:spacing w:after="0" w:line="240" w:lineRule="auto"/>
      </w:pPr>
      <w:r>
        <w:separator/>
      </w:r>
    </w:p>
  </w:endnote>
  <w:endnote w:type="continuationSeparator" w:id="0">
    <w:p w:rsidR="00DF0324" w:rsidRDefault="00DF0324" w:rsidP="0043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FD" w:rsidRDefault="004303FD" w:rsidP="004303FD">
    <w:pPr>
      <w:pStyle w:val="Footer"/>
      <w:jc w:val="center"/>
    </w:pPr>
    <w:r>
      <w:rPr>
        <w:noProof/>
        <w:sz w:val="28"/>
        <w:lang w:eastAsia="en-AU"/>
      </w:rPr>
      <w:drawing>
        <wp:inline distT="0" distB="0" distL="0" distR="0" wp14:anchorId="55C28202" wp14:editId="22026F8E">
          <wp:extent cx="1160059" cy="1160059"/>
          <wp:effectExtent l="0" t="0" r="254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-Glory-Bo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8" cy="1177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24" w:rsidRDefault="00DF0324" w:rsidP="004303FD">
      <w:pPr>
        <w:spacing w:after="0" w:line="240" w:lineRule="auto"/>
      </w:pPr>
      <w:r>
        <w:separator/>
      </w:r>
    </w:p>
  </w:footnote>
  <w:footnote w:type="continuationSeparator" w:id="0">
    <w:p w:rsidR="00DF0324" w:rsidRDefault="00DF0324" w:rsidP="00430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98"/>
    <w:rsid w:val="00016433"/>
    <w:rsid w:val="004303FD"/>
    <w:rsid w:val="00745398"/>
    <w:rsid w:val="0080464C"/>
    <w:rsid w:val="0093491F"/>
    <w:rsid w:val="00AB6AFF"/>
    <w:rsid w:val="00B3598C"/>
    <w:rsid w:val="00D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7637AC-830F-47B9-A6B0-BEFDE205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FD"/>
  </w:style>
  <w:style w:type="paragraph" w:styleId="Footer">
    <w:name w:val="footer"/>
    <w:basedOn w:val="Normal"/>
    <w:link w:val="FooterChar"/>
    <w:uiPriority w:val="99"/>
    <w:unhideWhenUsed/>
    <w:rsid w:val="00430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E951-3408-4356-941E-8A286909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1-12-04T04:05:00Z</dcterms:created>
  <dcterms:modified xsi:type="dcterms:W3CDTF">2021-12-04T04:28:00Z</dcterms:modified>
</cp:coreProperties>
</file>